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9FBC" w14:textId="77777777" w:rsidR="00EE1319" w:rsidRPr="00C219F6" w:rsidRDefault="00EE1319" w:rsidP="0043287A">
      <w:pPr>
        <w:jc w:val="center"/>
        <w:rPr>
          <w:rFonts w:ascii="PT Astra Serif" w:hAnsi="PT Astra Serif"/>
        </w:rPr>
      </w:pPr>
    </w:p>
    <w:p w14:paraId="2162B8F3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635E0DCE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2A447546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1F53C550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6BC56175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0E38A5B7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2E3A19A6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C219F6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C219F6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C219F6" w:rsidRDefault="00EE1319" w:rsidP="00C219F6">
      <w:pPr>
        <w:jc w:val="center"/>
        <w:rPr>
          <w:rFonts w:ascii="PT Astra Serif" w:hAnsi="PT Astra Serif"/>
        </w:rPr>
      </w:pPr>
    </w:p>
    <w:p w14:paraId="2BCDCD08" w14:textId="77777777" w:rsidR="00EE1319" w:rsidRPr="00C219F6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C219F6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 xml:space="preserve">в </w:t>
      </w:r>
      <w:r w:rsidR="0043287A" w:rsidRPr="00C219F6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C219F6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C219F6">
        <w:rPr>
          <w:rFonts w:ascii="PT Astra Serif" w:hAnsi="PT Astra Serif"/>
          <w:b/>
        </w:rPr>
        <w:t xml:space="preserve"> </w:t>
      </w:r>
    </w:p>
    <w:p w14:paraId="756AF9E1" w14:textId="3D386023" w:rsidR="005D6E86" w:rsidRPr="00C219F6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C219F6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C219F6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219F6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C219F6">
        <w:rPr>
          <w:rFonts w:ascii="PT Astra Serif" w:hAnsi="PT Astra Serif"/>
          <w:bCs/>
        </w:rPr>
        <w:t>п</w:t>
      </w:r>
      <w:proofErr w:type="gramEnd"/>
      <w:r w:rsidRPr="00C219F6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Pr="00C219F6" w:rsidRDefault="0043287A" w:rsidP="00BE3B30">
      <w:pPr>
        <w:pStyle w:val="ConsPlusTitle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C219F6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C219F6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C219F6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C409FFC" w14:textId="402CC674" w:rsidR="00EE2096" w:rsidRPr="00C219F6" w:rsidRDefault="00EE2096" w:rsidP="00BE3B30">
      <w:pPr>
        <w:pStyle w:val="af2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C219F6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942F23" w:rsidRPr="00C219F6">
        <w:rPr>
          <w:rFonts w:ascii="PT Astra Serif" w:hAnsi="PT Astra Serif" w:cs="PT Astra Serif"/>
        </w:rPr>
        <w:br/>
      </w:r>
      <w:r w:rsidRPr="00C219F6">
        <w:rPr>
          <w:rFonts w:ascii="PT Astra Serif" w:hAnsi="PT Astra Serif" w:cs="PT Astra Serif"/>
        </w:rPr>
        <w:t xml:space="preserve">с реализацией в 2022 году государственной </w:t>
      </w:r>
      <w:hyperlink r:id="rId11" w:history="1">
        <w:r w:rsidRPr="00C219F6">
          <w:rPr>
            <w:rFonts w:ascii="PT Astra Serif" w:hAnsi="PT Astra Serif" w:cs="PT Astra Serif"/>
          </w:rPr>
          <w:t>программы</w:t>
        </w:r>
      </w:hyperlink>
      <w:r w:rsidR="00942F23" w:rsidRPr="00C219F6">
        <w:rPr>
          <w:rFonts w:ascii="PT Astra Serif" w:hAnsi="PT Astra Serif" w:cs="PT Astra Serif"/>
        </w:rPr>
        <w:t xml:space="preserve"> Ульяновской области «</w:t>
      </w:r>
      <w:r w:rsidRPr="00C219F6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 w:rsidR="00942F23" w:rsidRPr="00C219F6">
        <w:rPr>
          <w:rFonts w:ascii="PT Astra Serif" w:hAnsi="PT Astra Serif" w:cs="PT Astra Serif"/>
        </w:rPr>
        <w:t>»</w:t>
      </w:r>
      <w:r w:rsidRPr="00C219F6">
        <w:rPr>
          <w:rFonts w:ascii="PT Astra Serif" w:hAnsi="PT Astra Serif" w:cs="PT Astra Serif"/>
        </w:rPr>
        <w:t xml:space="preserve"> </w:t>
      </w:r>
      <w:r w:rsidR="00942F23" w:rsidRPr="00C219F6">
        <w:rPr>
          <w:rFonts w:ascii="PT Astra Serif" w:hAnsi="PT Astra Serif" w:cs="PT Astra Serif"/>
        </w:rPr>
        <w:br/>
      </w:r>
      <w:r w:rsidRPr="00C219F6">
        <w:rPr>
          <w:rFonts w:ascii="PT Astra Serif" w:hAnsi="PT Astra Serif" w:cs="PT Astra Serif"/>
        </w:rPr>
        <w:t>(в редакции настоящего пос</w:t>
      </w:r>
      <w:r w:rsidR="00942F23" w:rsidRPr="00C219F6">
        <w:rPr>
          <w:rFonts w:ascii="PT Astra Serif" w:hAnsi="PT Astra Serif" w:cs="PT Astra Serif"/>
        </w:rPr>
        <w:t>тановления), осуществлять за счё</w:t>
      </w:r>
      <w:r w:rsidRPr="00C219F6">
        <w:rPr>
          <w:rFonts w:ascii="PT Astra Serif" w:hAnsi="PT Astra Serif" w:cs="PT Astra Serif"/>
        </w:rPr>
        <w:t xml:space="preserve">т </w:t>
      </w:r>
      <w:proofErr w:type="gramStart"/>
      <w:r w:rsidR="004702A2" w:rsidRPr="00C219F6">
        <w:rPr>
          <w:rFonts w:ascii="PT Astra Serif" w:hAnsi="PT Astra Serif" w:cs="PT Astra Serif"/>
        </w:rPr>
        <w:t>сокращения объёма бюджетных ассигнований областного бюджета Ульяновской области</w:t>
      </w:r>
      <w:proofErr w:type="gramEnd"/>
      <w:r w:rsidR="004702A2" w:rsidRPr="00C219F6">
        <w:rPr>
          <w:rFonts w:ascii="PT Astra Serif" w:hAnsi="PT Astra Serif" w:cs="PT Astra Serif"/>
        </w:rPr>
        <w:t xml:space="preserve"> </w:t>
      </w:r>
      <w:r w:rsidR="004702A2" w:rsidRPr="00C219F6">
        <w:rPr>
          <w:rFonts w:ascii="PT Astra Serif" w:hAnsi="PT Astra Serif" w:cs="PT Astra Serif"/>
        </w:rPr>
        <w:br/>
        <w:t xml:space="preserve">на финансовое обеспечение реализации государственной </w:t>
      </w:r>
      <w:hyperlink r:id="rId12" w:history="1">
        <w:r w:rsidR="004702A2" w:rsidRPr="00C219F6">
          <w:rPr>
            <w:rFonts w:ascii="PT Astra Serif" w:hAnsi="PT Astra Serif" w:cs="PT Astra Serif"/>
          </w:rPr>
          <w:t>программы</w:t>
        </w:r>
      </w:hyperlink>
      <w:r w:rsidR="004702A2" w:rsidRPr="00C219F6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 w:rsidRPr="00C219F6">
        <w:rPr>
          <w:rFonts w:ascii="PT Astra Serif" w:hAnsi="PT Astra Serif" w:cs="PT Astra Serif"/>
        </w:rPr>
        <w:t>.</w:t>
      </w:r>
    </w:p>
    <w:p w14:paraId="16A67FD2" w14:textId="5FAAD28A" w:rsidR="0043287A" w:rsidRPr="00C219F6" w:rsidRDefault="006D552B" w:rsidP="00BE3B30">
      <w:pPr>
        <w:pStyle w:val="af2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C219F6">
        <w:rPr>
          <w:rFonts w:ascii="PT Astra Serif" w:hAnsi="PT Astra Serif" w:cs="PT Astra Serif"/>
        </w:rPr>
        <w:t>Н</w:t>
      </w:r>
      <w:r w:rsidR="0043287A" w:rsidRPr="00C219F6">
        <w:rPr>
          <w:rFonts w:ascii="PT Astra Serif" w:hAnsi="PT Astra Serif"/>
          <w:bCs/>
        </w:rPr>
        <w:t>астоящее постановление вступает в силу</w:t>
      </w:r>
      <w:r w:rsidR="0043287A" w:rsidRPr="00C219F6">
        <w:rPr>
          <w:rFonts w:ascii="PT Astra Serif" w:eastAsia="Calibri" w:hAnsi="PT Astra Serif"/>
        </w:rPr>
        <w:t xml:space="preserve"> </w:t>
      </w:r>
      <w:r w:rsidR="0043287A" w:rsidRPr="00C219F6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C219F6" w:rsidRDefault="003653AB" w:rsidP="00BE3B30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C219F6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C219F6" w:rsidRDefault="007D02B0" w:rsidP="00F66BD0">
      <w:pPr>
        <w:rPr>
          <w:rFonts w:ascii="PT Astra Serif" w:hAnsi="PT Astra Serif"/>
        </w:rPr>
      </w:pPr>
    </w:p>
    <w:p w14:paraId="1339C5E6" w14:textId="77777777" w:rsidR="00F66BD0" w:rsidRPr="00C219F6" w:rsidRDefault="00F66BD0" w:rsidP="00F66BD0">
      <w:pPr>
        <w:rPr>
          <w:rFonts w:ascii="PT Astra Serif" w:hAnsi="PT Astra Serif"/>
        </w:rPr>
      </w:pPr>
      <w:r w:rsidRPr="00C219F6">
        <w:rPr>
          <w:rFonts w:ascii="PT Astra Serif" w:hAnsi="PT Astra Serif"/>
        </w:rPr>
        <w:t>Председател</w:t>
      </w:r>
      <w:r w:rsidR="00230895" w:rsidRPr="00C219F6">
        <w:rPr>
          <w:rFonts w:ascii="PT Astra Serif" w:hAnsi="PT Astra Serif"/>
        </w:rPr>
        <w:t>ь</w:t>
      </w:r>
    </w:p>
    <w:p w14:paraId="1589823A" w14:textId="77777777" w:rsidR="00EE1319" w:rsidRPr="00C219F6" w:rsidRDefault="00F66BD0" w:rsidP="00EE1319">
      <w:pPr>
        <w:jc w:val="both"/>
        <w:rPr>
          <w:rFonts w:ascii="PT Astra Serif" w:hAnsi="PT Astra Serif"/>
        </w:rPr>
      </w:pPr>
      <w:r w:rsidRPr="00C219F6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C219F6">
        <w:rPr>
          <w:rFonts w:ascii="PT Astra Serif" w:hAnsi="PT Astra Serif"/>
        </w:rPr>
        <w:t xml:space="preserve">           </w:t>
      </w:r>
      <w:proofErr w:type="spellStart"/>
      <w:r w:rsidR="00230895" w:rsidRPr="00C219F6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C219F6" w:rsidRDefault="00EE1319" w:rsidP="00F66BD0">
      <w:pPr>
        <w:rPr>
          <w:rFonts w:ascii="PT Astra Serif" w:hAnsi="PT Astra Serif"/>
        </w:rPr>
      </w:pPr>
    </w:p>
    <w:p w14:paraId="4F5FE70E" w14:textId="77777777" w:rsidR="00EE1319" w:rsidRPr="00C219F6" w:rsidRDefault="00EE1319" w:rsidP="00F66BD0">
      <w:pPr>
        <w:rPr>
          <w:rFonts w:ascii="PT Astra Serif" w:hAnsi="PT Astra Serif"/>
        </w:rPr>
      </w:pPr>
    </w:p>
    <w:p w14:paraId="2A69B5BD" w14:textId="5755B2ED" w:rsidR="00F66BD0" w:rsidRPr="00C219F6" w:rsidRDefault="00F66BD0" w:rsidP="00F66BD0">
      <w:pPr>
        <w:rPr>
          <w:rFonts w:ascii="PT Astra Serif" w:hAnsi="PT Astra Serif"/>
        </w:rPr>
      </w:pPr>
      <w:r w:rsidRPr="00C219F6">
        <w:rPr>
          <w:rFonts w:ascii="PT Astra Serif" w:hAnsi="PT Astra Serif"/>
        </w:rPr>
        <w:t xml:space="preserve"> </w:t>
      </w:r>
    </w:p>
    <w:p w14:paraId="346DDB71" w14:textId="77777777" w:rsidR="004F0DA8" w:rsidRPr="00C219F6" w:rsidRDefault="004F0DA8" w:rsidP="00F66BD0">
      <w:pPr>
        <w:rPr>
          <w:rFonts w:ascii="PT Astra Serif" w:hAnsi="PT Astra Serif"/>
        </w:rPr>
        <w:sectPr w:rsidR="004F0DA8" w:rsidRPr="00C219F6" w:rsidSect="00C219F6"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C219F6" w:rsidRDefault="0043287A" w:rsidP="00C219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C219F6" w:rsidRDefault="0043287A" w:rsidP="00C219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C219F6" w:rsidRDefault="0043287A" w:rsidP="00C219F6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C219F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C219F6" w:rsidRDefault="0043287A" w:rsidP="00C219F6">
      <w:pPr>
        <w:ind w:left="5670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</w:rPr>
        <w:t>Ульяновской области</w:t>
      </w:r>
    </w:p>
    <w:p w14:paraId="5D403235" w14:textId="77777777" w:rsidR="00EE1319" w:rsidRPr="00C219F6" w:rsidRDefault="00EE1319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02D2FCE4" w14:textId="77777777" w:rsidR="00EE1319" w:rsidRPr="00C219F6" w:rsidRDefault="00EE1319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1C45903A" w14:textId="77777777" w:rsidR="0043287A" w:rsidRPr="00C219F6" w:rsidRDefault="0043287A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69135A3A" w14:textId="77777777" w:rsidR="00BE3B30" w:rsidRPr="00C219F6" w:rsidRDefault="00BE3B30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33BABE70" w14:textId="77777777" w:rsidR="0043287A" w:rsidRPr="00C219F6" w:rsidRDefault="0043287A" w:rsidP="00C219F6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C219F6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C219F6" w:rsidRDefault="0043287A" w:rsidP="00C219F6">
      <w:pPr>
        <w:spacing w:line="230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C219F6" w:rsidRDefault="0043287A" w:rsidP="00C219F6">
      <w:pPr>
        <w:spacing w:line="230" w:lineRule="auto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C219F6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C219F6" w:rsidRDefault="00BF2904" w:rsidP="00C219F6">
      <w:pPr>
        <w:pStyle w:val="12"/>
        <w:suppressAutoHyphens/>
        <w:spacing w:line="235" w:lineRule="auto"/>
        <w:ind w:firstLine="0"/>
        <w:jc w:val="center"/>
        <w:rPr>
          <w:rFonts w:ascii="PT Astra Serif" w:hAnsi="PT Astra Serif"/>
          <w:lang w:val="ru-RU"/>
        </w:rPr>
      </w:pPr>
    </w:p>
    <w:p w14:paraId="41ECB394" w14:textId="6BAE60A5" w:rsidR="00D264BE" w:rsidRPr="00C219F6" w:rsidRDefault="00D264BE" w:rsidP="00D264BE">
      <w:pPr>
        <w:pStyle w:val="af2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В паспорте:</w:t>
      </w:r>
    </w:p>
    <w:p w14:paraId="624112A2" w14:textId="77777777" w:rsidR="0073403B" w:rsidRPr="00C219F6" w:rsidRDefault="00DB7A48" w:rsidP="00363325">
      <w:pPr>
        <w:pStyle w:val="af2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в строке «Целевые индикаторы государственной программы»</w:t>
      </w:r>
      <w:r w:rsidR="0073403B" w:rsidRPr="00C219F6">
        <w:rPr>
          <w:rFonts w:ascii="PT Astra Serif" w:hAnsi="PT Astra Serif" w:cs="PT Astra Serif"/>
        </w:rPr>
        <w:t>:</w:t>
      </w:r>
    </w:p>
    <w:p w14:paraId="1BAA8D19" w14:textId="0DA75431" w:rsidR="0073403B" w:rsidRPr="00C219F6" w:rsidRDefault="0073403B" w:rsidP="0073403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а) в абзаце тридцать четвёртом слова «в целях возмещения части затрат, связанных с созданием (оборудованием) новых рабочих мест и осуществлением предпринимательской деятельности</w:t>
      </w:r>
      <w:proofErr w:type="gramStart"/>
      <w:r w:rsidRPr="00C219F6">
        <w:rPr>
          <w:rFonts w:ascii="PT Astra Serif" w:hAnsi="PT Astra Serif" w:cs="PT Astra Serif"/>
        </w:rPr>
        <w:t>;»</w:t>
      </w:r>
      <w:proofErr w:type="gramEnd"/>
      <w:r w:rsidRPr="00C219F6">
        <w:rPr>
          <w:rFonts w:ascii="PT Astra Serif" w:hAnsi="PT Astra Serif" w:cs="PT Astra Serif"/>
        </w:rPr>
        <w:t xml:space="preserve"> исключить;</w:t>
      </w:r>
    </w:p>
    <w:p w14:paraId="385A73D4" w14:textId="01B3E552" w:rsidR="00D264BE" w:rsidRPr="00C219F6" w:rsidRDefault="0073403B" w:rsidP="0073403B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 xml:space="preserve">б) </w:t>
      </w:r>
      <w:r w:rsidR="00DB7A48" w:rsidRPr="00C219F6">
        <w:rPr>
          <w:rFonts w:ascii="PT Astra Serif" w:hAnsi="PT Astra Serif" w:cs="PT Astra Serif"/>
        </w:rPr>
        <w:t>абзац тридцать седьмой изложить в следующей редакции</w:t>
      </w:r>
      <w:r w:rsidR="00F073B6" w:rsidRPr="00C219F6">
        <w:rPr>
          <w:rFonts w:ascii="PT Astra Serif" w:hAnsi="PT Astra Serif" w:cs="PT Astra Serif"/>
        </w:rPr>
        <w:t>:</w:t>
      </w:r>
    </w:p>
    <w:p w14:paraId="5FB04BD3" w14:textId="7AAD94F1" w:rsidR="00363325" w:rsidRPr="00C219F6" w:rsidRDefault="00F073B6" w:rsidP="003633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C219F6">
        <w:rPr>
          <w:rFonts w:ascii="PT Astra Serif" w:hAnsi="PT Astra Serif" w:cs="PT Astra Serif"/>
        </w:rPr>
        <w:t>«</w:t>
      </w:r>
      <w:r w:rsidR="00363325" w:rsidRPr="00C219F6">
        <w:rPr>
          <w:rFonts w:ascii="PT Astra Serif" w:hAnsi="PT Astra Serif" w:cs="PT Astra Serif"/>
        </w:rPr>
        <w:t>к</w:t>
      </w:r>
      <w:r w:rsidR="00363325"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="002A4AE9" w:rsidRPr="00C219F6">
        <w:rPr>
          <w:rFonts w:ascii="PT Astra Serif" w:hAnsi="PT Astra Serif"/>
        </w:rPr>
        <w:t>самозанятых</w:t>
      </w:r>
      <w:proofErr w:type="spellEnd"/>
      <w:r w:rsidR="002A4AE9"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proofErr w:type="gramStart"/>
      <w:r w:rsidR="00BA5AE8" w:rsidRPr="00C219F6">
        <w:rPr>
          <w:rFonts w:ascii="PT Astra Serif" w:hAnsi="PT Astra Serif"/>
        </w:rPr>
        <w:t>;</w:t>
      </w:r>
      <w:r w:rsidR="00363325" w:rsidRPr="00C219F6">
        <w:rPr>
          <w:rFonts w:ascii="PT Astra Serif" w:eastAsia="Calibri" w:hAnsi="PT Astra Serif"/>
        </w:rPr>
        <w:t>»</w:t>
      </w:r>
      <w:proofErr w:type="gramEnd"/>
      <w:r w:rsidR="00363325" w:rsidRPr="00C219F6">
        <w:rPr>
          <w:rFonts w:ascii="PT Astra Serif" w:eastAsia="Calibri" w:hAnsi="PT Astra Serif"/>
        </w:rPr>
        <w:t>;</w:t>
      </w:r>
    </w:p>
    <w:p w14:paraId="196478A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2) в </w:t>
      </w:r>
      <w:hyperlink r:id="rId14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3E74681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15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1316644,9» заменить цифрами «1322199,2074»;</w:t>
      </w:r>
    </w:p>
    <w:p w14:paraId="12C93B2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16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223732,8» заменить цифрами «229287,1074»;</w:t>
      </w:r>
    </w:p>
    <w:p w14:paraId="4CEE2A7E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438720,6» заменить цифрами «444274,9074»;</w:t>
      </w:r>
    </w:p>
    <w:p w14:paraId="67E104E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г) в абзаце одиннадцатом цифры «151925,5» заменить цифрами «157479,8074»;</w:t>
      </w:r>
    </w:p>
    <w:p w14:paraId="3E85152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3) в </w:t>
      </w:r>
      <w:hyperlink r:id="rId17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1289B58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18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894351,2» заменить цифрами «906845,7»;</w:t>
      </w:r>
    </w:p>
    <w:p w14:paraId="48063B56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19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117056,6» заменить цифрами «129551,1»;</w:t>
      </w:r>
    </w:p>
    <w:p w14:paraId="321F21AB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310947,2» заменить цифрами «323441,7»;</w:t>
      </w:r>
    </w:p>
    <w:p w14:paraId="6F5B6546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6B78F7">
        <w:rPr>
          <w:rFonts w:ascii="PT Astra Serif" w:hAnsi="PT Astra Serif" w:cs="PT Astra Serif"/>
          <w:spacing w:val="-4"/>
        </w:rPr>
        <w:t>г) в абзаце одиннадцатом цифры «67680,5» заменить цифрами «80175,0».</w:t>
      </w:r>
    </w:p>
    <w:p w14:paraId="20492B90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2. Абзац тридцатый раздела 2 признать утратившим силу.</w:t>
      </w:r>
    </w:p>
    <w:p w14:paraId="3218F3F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3. В приложении № 1:</w:t>
      </w:r>
    </w:p>
    <w:p w14:paraId="02548E4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1) в строке 33</w:t>
      </w:r>
      <w:r w:rsidRPr="006B78F7">
        <w:rPr>
          <w:rFonts w:ascii="PT Astra Serif" w:hAnsi="PT Astra Serif" w:cs="PT Astra Serif"/>
          <w:vertAlign w:val="superscript"/>
        </w:rPr>
        <w:t>1</w:t>
      </w:r>
      <w:r w:rsidRPr="006B78F7">
        <w:rPr>
          <w:rFonts w:ascii="PT Astra Serif" w:hAnsi="PT Astra Serif" w:cs="PT Astra Serif"/>
        </w:rPr>
        <w:t xml:space="preserve">:  </w:t>
      </w:r>
    </w:p>
    <w:p w14:paraId="00E3B03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графе 6 цифры «185» заменить цифрами «176»;</w:t>
      </w:r>
    </w:p>
    <w:p w14:paraId="39ECB13C" w14:textId="77777777" w:rsidR="006B78F7" w:rsidRPr="006B78F7" w:rsidRDefault="006B78F7" w:rsidP="006B78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подстроку «в целях возмещения части затрат, связанных с созданием (оборудованием) новых рабочих мест и осуществлением предпринимательской деятельности» признать утратившей силу;</w:t>
      </w:r>
    </w:p>
    <w:p w14:paraId="4858278D" w14:textId="77777777" w:rsidR="006B78F7" w:rsidRPr="006B78F7" w:rsidRDefault="006B78F7" w:rsidP="006B78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lastRenderedPageBreak/>
        <w:t>2) строку 36 изложить в следующей редакции:</w:t>
      </w:r>
    </w:p>
    <w:p w14:paraId="78F2345F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682"/>
        <w:gridCol w:w="425"/>
        <w:gridCol w:w="284"/>
        <w:gridCol w:w="283"/>
        <w:gridCol w:w="567"/>
        <w:gridCol w:w="283"/>
        <w:gridCol w:w="284"/>
        <w:gridCol w:w="2691"/>
        <w:gridCol w:w="709"/>
      </w:tblGrid>
      <w:tr w:rsidR="006B78F7" w:rsidRPr="006B78F7" w14:paraId="384A7D30" w14:textId="77777777" w:rsidTr="006B78F7">
        <w:trPr>
          <w:trHeight w:val="3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00CC8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/>
              </w:rPr>
            </w:pPr>
            <w:r w:rsidRPr="006B78F7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0A2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3095" w14:textId="77777777" w:rsidR="006B78F7" w:rsidRPr="006B78F7" w:rsidRDefault="006B78F7" w:rsidP="006B78F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6B78F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оличество субъектов малого и средн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о предпринимательства, </w:t>
            </w:r>
            <w:proofErr w:type="spellStart"/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раждан и физических лиц, планиру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ю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щих осуществлять предпринимател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скую деятельность на территории Ул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, принявших участие в мероприятиях, организованных це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тром «Мой бизнес», 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AFF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11" w:hanging="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970B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44F5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B2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4D3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692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E9AA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 xml:space="preserve">Подсчёт количества 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субъе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ов малого и среднего пре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 xml:space="preserve">принимательства, </w:t>
            </w:r>
            <w:proofErr w:type="spellStart"/>
            <w:r w:rsidRPr="006B78F7">
              <w:rPr>
                <w:rFonts w:ascii="PT Astra Serif" w:hAnsi="PT Astra Serif" w:cs="Arial"/>
                <w:sz w:val="20"/>
                <w:szCs w:val="20"/>
              </w:rPr>
              <w:t>самозан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ых</w:t>
            </w:r>
            <w:proofErr w:type="spellEnd"/>
            <w:r w:rsidRPr="006B78F7">
              <w:rPr>
                <w:rFonts w:ascii="PT Astra Serif" w:hAnsi="PT Astra Serif" w:cs="Arial"/>
                <w:sz w:val="20"/>
                <w:szCs w:val="20"/>
              </w:rPr>
              <w:t xml:space="preserve"> граждан и физических лиц, планирующих ос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ществлять предприним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ельскую деятельность на территории Ульяновской области, принявших участие в мероприятиях, организ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ванных центром «Мой би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з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не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FAE470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351A9A0B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58946D7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513937EA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1B22EE3E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261A7905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60A18D01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</w:p>
          <w:p w14:paraId="30AB578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  <w:r w:rsidRPr="006B78F7">
              <w:rPr>
                <w:rFonts w:ascii="PT Astra Serif" w:hAnsi="PT Astra Serif"/>
              </w:rPr>
              <w:t>».</w:t>
            </w:r>
          </w:p>
        </w:tc>
      </w:tr>
    </w:tbl>
    <w:p w14:paraId="1CB1606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BCCDBBC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4. В приложении № 2: </w:t>
      </w:r>
    </w:p>
    <w:p w14:paraId="5D16A698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1) в строке 1:</w:t>
      </w:r>
    </w:p>
    <w:p w14:paraId="4901F341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6ADDDCE0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0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894351,2» заменить цифрами «906845,7»;</w:t>
      </w:r>
    </w:p>
    <w:p w14:paraId="5C6F7C8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117056,6» заменить цифрами «129551,1»;</w:t>
      </w:r>
    </w:p>
    <w:p w14:paraId="3C092A53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 Ульяновской области (далее – областной бюджет)»:</w:t>
      </w:r>
    </w:p>
    <w:p w14:paraId="46A97F7A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1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310947,2» заменить цифрами «323441,7»;</w:t>
      </w:r>
    </w:p>
    <w:p w14:paraId="6F8C568A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67680,5» заменить цифрами «80175,0»;</w:t>
      </w:r>
    </w:p>
    <w:p w14:paraId="75E0E98F" w14:textId="5C3AA54E" w:rsidR="006B78F7" w:rsidRPr="006B78F7" w:rsidRDefault="00CF57AF" w:rsidP="00CF57AF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 xml:space="preserve">2) </w:t>
      </w:r>
      <w:r w:rsidR="006B78F7" w:rsidRPr="006B78F7">
        <w:rPr>
          <w:rFonts w:ascii="PT Astra Serif" w:hAnsi="PT Astra Serif" w:cs="PT Astra Serif"/>
          <w:szCs w:val="22"/>
          <w:lang w:eastAsia="en-US"/>
        </w:rPr>
        <w:t>в строке 1.1:</w:t>
      </w:r>
    </w:p>
    <w:p w14:paraId="506D15D9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03EC0C43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2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295126,9» заменить цифрами «307621,4»;</w:t>
      </w:r>
    </w:p>
    <w:p w14:paraId="119F256F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59538,5» заменить цифрами «72033,0»;</w:t>
      </w:r>
    </w:p>
    <w:p w14:paraId="216BC48E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3E603C0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3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185564,4» заменить цифрами «198058,9»;</w:t>
      </w:r>
    </w:p>
    <w:p w14:paraId="0CEB941D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41361,3» заменить цифрами «53855,8»;</w:t>
      </w:r>
    </w:p>
    <w:p w14:paraId="449DDF85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3) в строке 7:</w:t>
      </w:r>
    </w:p>
    <w:p w14:paraId="7794D9FD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4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76625,0» заменить цифрами «69684,8074»;</w:t>
      </w:r>
    </w:p>
    <w:p w14:paraId="247BB599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5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74125,0» заменить цифрами «67184,8074»;</w:t>
      </w:r>
    </w:p>
    <w:p w14:paraId="38F27DA2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4) строку 7.3 признать утратившей силу;</w:t>
      </w:r>
    </w:p>
    <w:p w14:paraId="49CA7B8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5)  в строке 7.4:</w:t>
      </w:r>
    </w:p>
    <w:p w14:paraId="77F1D56A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6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13952884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7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5C3FFDBC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6) в строке 7.5:</w:t>
      </w:r>
    </w:p>
    <w:p w14:paraId="1DF5EE77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8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7ECA048C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9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271D6D5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7) в </w:t>
      </w:r>
      <w:hyperlink r:id="rId30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</w:t>
      </w:r>
      <w:bookmarkStart w:id="0" w:name="_GoBack"/>
      <w:r w:rsidRPr="00C1729C">
        <w:rPr>
          <w:rFonts w:ascii="PT Astra Serif" w:hAnsi="PT Astra Serif" w:cs="PT Astra Serif"/>
        </w:rPr>
        <w:t>ВСЕГО</w:t>
      </w:r>
      <w:bookmarkEnd w:id="0"/>
      <w:r w:rsidRPr="006B78F7">
        <w:rPr>
          <w:rFonts w:ascii="PT Astra Serif" w:hAnsi="PT Astra Serif" w:cs="PT Astra Serif"/>
          <w:b/>
        </w:rPr>
        <w:t xml:space="preserve"> </w:t>
      </w:r>
      <w:r w:rsidRPr="00CF57AF">
        <w:rPr>
          <w:rFonts w:ascii="PT Astra Serif" w:hAnsi="PT Astra Serif" w:cs="PT Astra Serif"/>
        </w:rPr>
        <w:t>по государственной программе</w:t>
      </w:r>
      <w:r w:rsidRPr="006B78F7">
        <w:rPr>
          <w:rFonts w:ascii="PT Astra Serif" w:hAnsi="PT Astra Serif" w:cs="PT Astra Serif"/>
        </w:rPr>
        <w:t>»:</w:t>
      </w:r>
    </w:p>
    <w:p w14:paraId="2EF86D7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0B8C0CF4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31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1316644,9» заменить цифрами «1322199,2074»;</w:t>
      </w:r>
    </w:p>
    <w:p w14:paraId="16D9B240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графе 8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223732,8» заменить цифрами «229287,1074»;</w:t>
      </w:r>
    </w:p>
    <w:p w14:paraId="3898114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3CDB83F8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32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438720,6» заменить цифрами «444274,9074»;</w:t>
      </w:r>
    </w:p>
    <w:p w14:paraId="4C629D41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151925,5» заменить цифрами «157479,8074».</w:t>
      </w:r>
    </w:p>
    <w:p w14:paraId="569A76BC" w14:textId="055BEF00" w:rsidR="00111703" w:rsidRPr="00C219F6" w:rsidRDefault="00111703" w:rsidP="008051C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lastRenderedPageBreak/>
        <w:t>5</w:t>
      </w:r>
      <w:r w:rsidR="00E537BF" w:rsidRPr="00C219F6">
        <w:rPr>
          <w:rFonts w:ascii="PT Astra Serif" w:hAnsi="PT Astra Serif" w:cs="PT Astra Serif"/>
        </w:rPr>
        <w:t xml:space="preserve">. </w:t>
      </w:r>
      <w:r w:rsidRPr="00C219F6">
        <w:rPr>
          <w:rFonts w:ascii="PT Astra Serif" w:hAnsi="PT Astra Serif" w:cs="PT Astra Serif"/>
        </w:rPr>
        <w:t>В приложении № 2</w:t>
      </w:r>
      <w:r w:rsidRPr="00C219F6">
        <w:rPr>
          <w:rFonts w:ascii="PT Astra Serif" w:hAnsi="PT Astra Serif" w:cs="PT Astra Serif"/>
          <w:vertAlign w:val="superscript"/>
        </w:rPr>
        <w:t>1</w:t>
      </w:r>
      <w:r w:rsidRPr="00C219F6">
        <w:rPr>
          <w:rFonts w:ascii="PT Astra Serif" w:hAnsi="PT Astra Serif" w:cs="PT Astra Serif"/>
        </w:rPr>
        <w:t>:</w:t>
      </w:r>
    </w:p>
    <w:p w14:paraId="7CD73854" w14:textId="0D670315" w:rsidR="00874F22" w:rsidRPr="00C219F6" w:rsidRDefault="00111703" w:rsidP="008051CA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 xml:space="preserve">1) </w:t>
      </w:r>
      <w:r w:rsidR="005618F9" w:rsidRPr="00C219F6">
        <w:rPr>
          <w:rFonts w:ascii="PT Astra Serif" w:hAnsi="PT Astra Serif" w:cs="PT Astra Serif"/>
        </w:rPr>
        <w:t>пункт 14 графы</w:t>
      </w:r>
      <w:r w:rsidR="00E537BF" w:rsidRPr="00C219F6">
        <w:rPr>
          <w:rFonts w:ascii="PT Astra Serif" w:hAnsi="PT Astra Serif" w:cs="PT Astra Serif"/>
        </w:rPr>
        <w:t xml:space="preserve"> 3 строки 1 изло</w:t>
      </w:r>
      <w:r w:rsidR="00874F22" w:rsidRPr="00C219F6">
        <w:rPr>
          <w:rFonts w:ascii="PT Astra Serif" w:hAnsi="PT Astra Serif" w:cs="PT Astra Serif"/>
        </w:rPr>
        <w:t>жить в следующей редакции:</w:t>
      </w:r>
    </w:p>
    <w:p w14:paraId="56362849" w14:textId="26794168" w:rsidR="00874F22" w:rsidRPr="00C219F6" w:rsidRDefault="00874F22" w:rsidP="0011170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C219F6">
        <w:rPr>
          <w:rFonts w:ascii="PT Astra Serif" w:hAnsi="PT Astra Serif" w:cs="PT Astra Serif"/>
        </w:rPr>
        <w:t xml:space="preserve">«14. </w:t>
      </w:r>
      <w:r w:rsidR="00A62194" w:rsidRPr="00C219F6">
        <w:rPr>
          <w:rFonts w:ascii="PT Astra Serif" w:hAnsi="PT Astra Serif" w:cs="PT Astra Serif"/>
        </w:rPr>
        <w:t>К</w:t>
      </w:r>
      <w:r w:rsidR="00A62194"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="00A62194" w:rsidRPr="00C219F6">
        <w:rPr>
          <w:rFonts w:ascii="PT Astra Serif" w:hAnsi="PT Astra Serif"/>
        </w:rPr>
        <w:t>самозанятых</w:t>
      </w:r>
      <w:proofErr w:type="spellEnd"/>
      <w:r w:rsidR="00A62194"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r w:rsidR="00363325" w:rsidRPr="00C219F6">
        <w:rPr>
          <w:rFonts w:ascii="PT Astra Serif" w:eastAsia="Calibri" w:hAnsi="PT Astra Serif"/>
        </w:rPr>
        <w:t>»</w:t>
      </w:r>
      <w:r w:rsidR="00111703" w:rsidRPr="00C219F6">
        <w:rPr>
          <w:rFonts w:ascii="PT Astra Serif" w:eastAsia="Calibri" w:hAnsi="PT Astra Serif"/>
        </w:rPr>
        <w:t>;</w:t>
      </w:r>
    </w:p>
    <w:p w14:paraId="37356646" w14:textId="4367169C" w:rsidR="00111703" w:rsidRPr="00C219F6" w:rsidRDefault="00111703" w:rsidP="0011170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eastAsia="Calibri" w:hAnsi="PT Astra Serif"/>
        </w:rPr>
        <w:t xml:space="preserve">2) в пункте 2 графы 3 строки 5 слова </w:t>
      </w:r>
      <w:r w:rsidRPr="00C219F6">
        <w:rPr>
          <w:rFonts w:ascii="PT Astra Serif" w:hAnsi="PT Astra Serif" w:cs="PT Astra Serif"/>
        </w:rPr>
        <w:t>«в целях возмещения части затрат, связанных с созданием (оборудованием) новых рабочих мест и осуществлением предпринимательской деятельности</w:t>
      </w:r>
      <w:proofErr w:type="gramStart"/>
      <w:r w:rsidRPr="00C219F6">
        <w:rPr>
          <w:rFonts w:ascii="PT Astra Serif" w:hAnsi="PT Astra Serif" w:cs="PT Astra Serif"/>
        </w:rPr>
        <w:t>;»</w:t>
      </w:r>
      <w:proofErr w:type="gramEnd"/>
      <w:r w:rsidRPr="00C219F6">
        <w:rPr>
          <w:rFonts w:ascii="PT Astra Serif" w:hAnsi="PT Astra Serif" w:cs="PT Astra Serif"/>
        </w:rPr>
        <w:t xml:space="preserve"> исключить.</w:t>
      </w:r>
    </w:p>
    <w:p w14:paraId="0AD373C6" w14:textId="6D0D38C3" w:rsidR="00874F22" w:rsidRDefault="00874F22" w:rsidP="00C219F6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PT Astra Serif"/>
        </w:rPr>
      </w:pPr>
    </w:p>
    <w:p w14:paraId="1ACDB297" w14:textId="77777777" w:rsidR="00C219F6" w:rsidRPr="00C219F6" w:rsidRDefault="00C219F6" w:rsidP="00C219F6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PT Astra Serif"/>
        </w:rPr>
      </w:pPr>
    </w:p>
    <w:p w14:paraId="5C5FD430" w14:textId="60490A8B" w:rsidR="004A26C8" w:rsidRPr="00C219F6" w:rsidRDefault="004A26C8" w:rsidP="00C219F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_________</w:t>
      </w:r>
      <w:r w:rsidR="00C219F6">
        <w:rPr>
          <w:rFonts w:ascii="PT Astra Serif" w:hAnsi="PT Astra Serif" w:cs="PT Astra Serif"/>
        </w:rPr>
        <w:t>_</w:t>
      </w:r>
      <w:r w:rsidRPr="00C219F6">
        <w:rPr>
          <w:rFonts w:ascii="PT Astra Serif" w:hAnsi="PT Astra Serif" w:cs="PT Astra Serif"/>
        </w:rPr>
        <w:t>______</w:t>
      </w:r>
    </w:p>
    <w:sectPr w:rsidR="004A26C8" w:rsidRPr="00C219F6" w:rsidSect="00C219F6">
      <w:headerReference w:type="even" r:id="rId33"/>
      <w:headerReference w:type="default" r:id="rId3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389F" w14:textId="77777777" w:rsidR="00C55E2F" w:rsidRDefault="00C55E2F">
      <w:r>
        <w:separator/>
      </w:r>
    </w:p>
  </w:endnote>
  <w:endnote w:type="continuationSeparator" w:id="0">
    <w:p w14:paraId="19AA0DB2" w14:textId="77777777" w:rsidR="00C55E2F" w:rsidRDefault="00C5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5EE6" w14:textId="26CE5DB3" w:rsidR="00C219F6" w:rsidRPr="00C219F6" w:rsidRDefault="00C219F6" w:rsidP="00C219F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F3594" w14:textId="77777777" w:rsidR="00C55E2F" w:rsidRDefault="00C55E2F">
      <w:r>
        <w:separator/>
      </w:r>
    </w:p>
  </w:footnote>
  <w:footnote w:type="continuationSeparator" w:id="0">
    <w:p w14:paraId="06C508BD" w14:textId="77777777" w:rsidR="00C55E2F" w:rsidRDefault="00C5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450A309F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C1729C">
          <w:rPr>
            <w:rFonts w:ascii="PT Astra Serif" w:hAnsi="PT Astra Serif"/>
            <w:noProof/>
          </w:rPr>
          <w:t>3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530"/>
    <w:multiLevelType w:val="hybridMultilevel"/>
    <w:tmpl w:val="7250D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24"/>
  </w:num>
  <w:num w:numId="6">
    <w:abstractNumId w:val="27"/>
  </w:num>
  <w:num w:numId="7">
    <w:abstractNumId w:val="14"/>
  </w:num>
  <w:num w:numId="8">
    <w:abstractNumId w:val="10"/>
  </w:num>
  <w:num w:numId="9">
    <w:abstractNumId w:val="1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28"/>
  </w:num>
  <w:num w:numId="24">
    <w:abstractNumId w:val="2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21"/>
  </w:num>
  <w:num w:numId="30">
    <w:abstractNumId w:val="8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5A14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703"/>
    <w:rsid w:val="00111B67"/>
    <w:rsid w:val="00112DA3"/>
    <w:rsid w:val="0011319D"/>
    <w:rsid w:val="00114DD2"/>
    <w:rsid w:val="00120FC6"/>
    <w:rsid w:val="00121C1E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46BFD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57A1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4D2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1904"/>
    <w:rsid w:val="0040302B"/>
    <w:rsid w:val="00404C50"/>
    <w:rsid w:val="00405A61"/>
    <w:rsid w:val="00405C7A"/>
    <w:rsid w:val="00405D51"/>
    <w:rsid w:val="0040764D"/>
    <w:rsid w:val="00410660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8F9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411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B78F7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297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03B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62A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51CA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1979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222F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12A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B30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729C"/>
    <w:rsid w:val="00C20270"/>
    <w:rsid w:val="00C21401"/>
    <w:rsid w:val="00C215B2"/>
    <w:rsid w:val="00C219F6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5E2F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7AF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751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1D8A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97D88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6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31A6F286318C6E3083CB18E4A4991F26484EFA925BC30C0B8DAC7A4B4C206BD75E14655C0B6DFECD96699E8F1815BD93F2AFAE123347E99642CK2v6F" TargetMode="External"/><Relationship Id="rId17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5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FD4C14C481BC5311B2AB5C8F6E29595024AD6537A69414BC0B6A3E1AD661D93EB6678F1DF6D4A77CBA10B4C056A64514FFDE55D7EBCFDD97C00A9p6M" TargetMode="External"/><Relationship Id="rId24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30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58D2-B58C-414F-BB4B-38CB66B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71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8</cp:revision>
  <cp:lastPrinted>2022-11-01T12:53:00Z</cp:lastPrinted>
  <dcterms:created xsi:type="dcterms:W3CDTF">2022-10-12T11:57:00Z</dcterms:created>
  <dcterms:modified xsi:type="dcterms:W3CDTF">2022-11-01T12:53:00Z</dcterms:modified>
</cp:coreProperties>
</file>